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8D" w:rsidRDefault="00A27F8D" w:rsidP="00A27F8D">
      <w:bookmarkStart w:id="0" w:name="_GoBack"/>
      <w:bookmarkEnd w:id="0"/>
      <w:r>
        <w:t xml:space="preserve">Angelo, K., Nisler, A., Hall, A., Brown, L., &amp; Gould, L. (2016). Epidemiology of restaurant-associated foodborne disease outbreaks, United States, 1998–2013. Epidemiology &amp; Infection, 1-12. </w:t>
      </w:r>
    </w:p>
    <w:p w:rsidR="00A27F8D" w:rsidRDefault="00A27F8D" w:rsidP="00A27F8D"/>
    <w:p w:rsidR="00A27F8D" w:rsidRDefault="00A27F8D" w:rsidP="00A27F8D">
      <w:r>
        <w:t>Bogard, A. K., Fuller, C. C., Radke, V., Selman, C. A., &amp; Smith, K. E. (2013). Ground Beef Handling and Cooking Practices in Restaurants in Eight States. Journal of Food Protection, 76(12), 2132-2140. doi:10.4315/0362-028x.jfp-13-126</w:t>
      </w:r>
    </w:p>
    <w:p w:rsidR="00A27F8D" w:rsidRDefault="00A27F8D" w:rsidP="00A27F8D"/>
    <w:p w:rsidR="00A27F8D" w:rsidRDefault="00A27F8D" w:rsidP="00A27F8D">
      <w:r>
        <w:t>Brown, L., Hoover, E., Ripley, D., Matis, B., Nicholas, D., Hedeen, N., &amp; Faw, B. (2016). Retail Deli Slicer Cleaning Frequency — Six Selected Sites, United States, 2012. MMWR Morb Mortal Wkly Rep, 65, 306-310. doi: http://dx.doi.org/10.15585/mmwr.mm6512a2</w:t>
      </w:r>
    </w:p>
    <w:p w:rsidR="00A27F8D" w:rsidRDefault="00A27F8D" w:rsidP="00A27F8D"/>
    <w:p w:rsidR="00A27F8D" w:rsidRDefault="00A27F8D" w:rsidP="00A27F8D">
      <w:r>
        <w:t xml:space="preserve">Brown, L. G., Le, B., Wong, M. R., Reimann, D., Nicholas, D., Faw, B., . . . Selman, C. A. (2014). Restaurant manager and worker food safety certification and knowledge. Foodborne Pathogens and Disease, 11(11), 835-843. </w:t>
      </w:r>
    </w:p>
    <w:p w:rsidR="00A27F8D" w:rsidRDefault="00A27F8D" w:rsidP="00A27F8D"/>
    <w:p w:rsidR="00A27F8D" w:rsidRDefault="00A27F8D" w:rsidP="00A27F8D">
      <w:r>
        <w:t>Brown, L. G., Ripley, D., Blade, H., Reimann, D., Everstine, K., Nicholas, D., . . . Quilliam, D. N. (2012). Restaurant Food Cooling Practices. Journal of Food Protection, 75(12), 2172-2178. doi:10.4315/0362-028X.JFP-12-256</w:t>
      </w:r>
    </w:p>
    <w:p w:rsidR="00A27F8D" w:rsidRDefault="00A27F8D" w:rsidP="00A27F8D"/>
    <w:p w:rsidR="00A27F8D" w:rsidRDefault="00A27F8D" w:rsidP="00A27F8D">
      <w:r>
        <w:t>Carpenter, L. R., Green, A. L., Norton, D. M., Frick, R., Tobin-D'Angelo, M., Reimann, D. W., . . . Le, B. (2013). Food Worker Experiences with and Beliefs about Working While Ill. Journal of Food Protection, 76(12), 2146-2154. doi:10.4315/0362-028x.jfp-13-128</w:t>
      </w:r>
    </w:p>
    <w:p w:rsidR="00A27F8D" w:rsidRDefault="00A27F8D" w:rsidP="00A27F8D"/>
    <w:p w:rsidR="00A27F8D" w:rsidRDefault="00A27F8D" w:rsidP="00A27F8D">
      <w:r>
        <w:t xml:space="preserve">Cates, S. C., Muth, M. K., Karns, S. A., Penne, M. A., Stone, C. N., Harrison, J. E., &amp; Radke, V. J. (2009). Certified kitchen managers: do they improve restaurant inspection outcomes? J Food Prot, 72(2), 384-391. </w:t>
      </w:r>
    </w:p>
    <w:p w:rsidR="00A27F8D" w:rsidRDefault="00A27F8D" w:rsidP="00A27F8D"/>
    <w:p w:rsidR="00A27F8D" w:rsidRDefault="00A27F8D" w:rsidP="00A27F8D">
      <w:r>
        <w:t>Coleman, E., Delea, K., Everstine, K., Reimann, D., &amp; Ripley, D. (2013). Handling Practices of Fresh Leafy Greens in Restaurants: Receiving and Training. Journal of Food Protection, 76(12), 2126-2131. doi:10.4315/0362-028x.jfp-13-127</w:t>
      </w:r>
    </w:p>
    <w:p w:rsidR="00A27F8D" w:rsidRDefault="00A27F8D" w:rsidP="00A27F8D"/>
    <w:p w:rsidR="00A27F8D" w:rsidRDefault="00A27F8D" w:rsidP="00A27F8D">
      <w:r>
        <w:t xml:space="preserve">Gould, L. H., Seys, S., Everstine, K., Norton, D., Ripley, D., Reimann, D., . . . Selman, C. A. (2011). Recordkeeping practices of beef grinding activities at retail establishments. Journal of Food Protection®, 74(6), 1022-1024. </w:t>
      </w:r>
    </w:p>
    <w:p w:rsidR="00A27F8D" w:rsidRDefault="00A27F8D" w:rsidP="00A27F8D"/>
    <w:p w:rsidR="00A27F8D" w:rsidRDefault="00A27F8D" w:rsidP="00A27F8D">
      <w:r>
        <w:t>Green Brown, L., Khargonekar, S., &amp; Bushnell, L. (2013). Frequency of Inadequate Chicken Cross-Contamination Prevention and Cooking Practices in Restaurants. Journal of Food Protection, 76(12), 2141-2145. doi:10.4315/0362-028x.jfp-13-129</w:t>
      </w:r>
    </w:p>
    <w:p w:rsidR="00A27F8D" w:rsidRDefault="00A27F8D" w:rsidP="00A27F8D"/>
    <w:p w:rsidR="00A27F8D" w:rsidRDefault="00A27F8D" w:rsidP="00A27F8D">
      <w:r>
        <w:t xml:space="preserve">Green, L. R., Radke, V., Mason, R., Bushnell, L., Reimann, D. W., Mack, J. C., . . . Selman, C. A. (2007). Factors related to food worker hand hygiene practices. Journal of Food Protection®, 70(3), 661-666. </w:t>
      </w:r>
    </w:p>
    <w:p w:rsidR="00A27F8D" w:rsidRDefault="00A27F8D" w:rsidP="00A27F8D"/>
    <w:p w:rsidR="00A27F8D" w:rsidRDefault="00A27F8D" w:rsidP="00A27F8D">
      <w:r>
        <w:t xml:space="preserve">Green, L. R., &amp; Selman, C. (2005). Factors impacting food workers' and managers' safe food preparation practices: A qualitative study. Food Protection Trends, 25(12), 981-990. </w:t>
      </w:r>
    </w:p>
    <w:p w:rsidR="00A27F8D" w:rsidRDefault="00A27F8D" w:rsidP="00A27F8D"/>
    <w:p w:rsidR="00A27F8D" w:rsidRDefault="00A27F8D" w:rsidP="00A27F8D">
      <w:r>
        <w:lastRenderedPageBreak/>
        <w:t xml:space="preserve">Green, L. R., Selman, C., Scallan, E., Jones, T. F., Marcus, R., &amp; Group, E.-N. P. S. W. (2005). Beliefs about meals eaten outside the home as sources of gastrointestinal illness. Journal of Food Protection, 68(10), 2184-2189. </w:t>
      </w:r>
    </w:p>
    <w:p w:rsidR="00A27F8D" w:rsidRDefault="00A27F8D" w:rsidP="00A27F8D"/>
    <w:p w:rsidR="00A27F8D" w:rsidRDefault="00A27F8D" w:rsidP="00A27F8D">
      <w:r>
        <w:t xml:space="preserve">Hedberg, C., Palazzi-Churas, K., Radke, V., Selman, C., &amp; Tauxe, R. (2008). The use of clinical profiles in the investigation of foodborne outbreaks in restaurants: United States, 1982–1997. Epidemiol Infect, 136(01), 65-72. </w:t>
      </w:r>
    </w:p>
    <w:p w:rsidR="00A27F8D" w:rsidRDefault="00A27F8D" w:rsidP="00A27F8D"/>
    <w:p w:rsidR="00A27F8D" w:rsidRDefault="00A27F8D" w:rsidP="00A27F8D">
      <w:r>
        <w:t>Hedberg, C. W. (2013). Explaining the Risk of Foodborne Illness Associated with Restaurants: The Environmental Health Specialists Network (EHS-Net). Journal of Food Protection, 76(12), 2124-2125. doi:10.4315/0362-028x.jfp-13-270</w:t>
      </w:r>
    </w:p>
    <w:p w:rsidR="00A27F8D" w:rsidRDefault="00A27F8D" w:rsidP="00A27F8D"/>
    <w:p w:rsidR="00A27F8D" w:rsidRDefault="00A27F8D" w:rsidP="00A27F8D">
      <w:r>
        <w:t xml:space="preserve">Hedberg, C. W., Smith, S. J., Kirkland, E., Radke, V., Jones, T. F., &amp; Selman, C. A. (2006). Systematic environmental evaluations to identify food safety differences between outbreak and nonoutbreak restaurants. J Food Prot, 69(11), 2697-2702. </w:t>
      </w:r>
    </w:p>
    <w:p w:rsidR="00A27F8D" w:rsidRDefault="00A27F8D" w:rsidP="00A27F8D"/>
    <w:p w:rsidR="00A27F8D" w:rsidRDefault="00A27F8D" w:rsidP="00A27F8D">
      <w:r>
        <w:t xml:space="preserve">Hedeen, N., Reimann, D., &amp; Everstine, K. (2016). Microwave Cooking Practices in Minnesota Food Service Establishments. Journal of Food Protection®, 79(3), 507-511. </w:t>
      </w:r>
    </w:p>
    <w:p w:rsidR="00A27F8D" w:rsidRDefault="00A27F8D" w:rsidP="00A27F8D"/>
    <w:p w:rsidR="00A27F8D" w:rsidRDefault="00A27F8D" w:rsidP="00A27F8D">
      <w:r>
        <w:t xml:space="preserve">Higgins, C. L., &amp; Hartfield, B. S. (2004). A Systems-Based Food Safety Evaluation: An Experimental Approach. Journal of Environmental Health, 67(4), 9-14. </w:t>
      </w:r>
    </w:p>
    <w:p w:rsidR="00A27F8D" w:rsidRDefault="00A27F8D" w:rsidP="00A27F8D"/>
    <w:p w:rsidR="00A27F8D" w:rsidRDefault="00A27F8D" w:rsidP="00A27F8D">
      <w:r>
        <w:t>Kambhampati, A., Shioda, K., Gould, L. H., Sharp, D., Brown, L. G., Parashar, U. D., &amp; Hall, A. J. (2016). A State-by-State Assessment of Food Service Regulations for Prevention of Norovirus Outbreaks. Journal of Food Protection, 79(9), 1527-1536. doi:10.4315/0362-028X.JFP-16-088</w:t>
      </w:r>
    </w:p>
    <w:p w:rsidR="00A27F8D" w:rsidRDefault="00A27F8D" w:rsidP="00A27F8D"/>
    <w:p w:rsidR="00A27F8D" w:rsidRDefault="00A27F8D" w:rsidP="00A27F8D">
      <w:r>
        <w:t xml:space="preserve">Kirkland, E., Green, L. R., Stone, C., Reimann, D., Nicholas, D., Mason, R., . . . The, E. H. S. N. W. G. (2009). Tomato Handling Practices in Restaurants. Journal of Food Protection, 72(8), 1692-1698. </w:t>
      </w:r>
    </w:p>
    <w:p w:rsidR="00A27F8D" w:rsidRDefault="00A27F8D" w:rsidP="00A27F8D"/>
    <w:p w:rsidR="00A27F8D" w:rsidRDefault="00A27F8D" w:rsidP="00A27F8D">
      <w:r>
        <w:t xml:space="preserve">Lee, R., Beatty, M. E., Bogard, A. K., Esko, M.-P., Angulo, F. J., Selman, C., &amp; Ehs-Net Working, G. (2004). Prevalence of High-Risk Egg-Preparation Practices in Restaurants That Prepare Breakfast Egg Entrées: An EHS-Net Study. Journal of Food Protection, 67(7), 1444-1450. </w:t>
      </w:r>
    </w:p>
    <w:p w:rsidR="00A27F8D" w:rsidRDefault="00A27F8D" w:rsidP="00A27F8D"/>
    <w:p w:rsidR="00A27F8D" w:rsidRDefault="00A27F8D" w:rsidP="00A27F8D">
      <w:r>
        <w:t xml:space="preserve">Mody, R. K., Greene, S. A., Gaul, L., Sever, A., Pichette, S., Zambrana, I., . . . Herman, K. (2011). National outbreak of Salmonella serotype saintpaul infections: importance of Texas restaurant investigations in implicating jalapeno peppers. PLoS ONE, 6(2), e16579. </w:t>
      </w:r>
    </w:p>
    <w:p w:rsidR="00A27F8D" w:rsidRDefault="00A27F8D" w:rsidP="00A27F8D"/>
    <w:p w:rsidR="00A27F8D" w:rsidRDefault="00A27F8D" w:rsidP="00A27F8D">
      <w:r>
        <w:t xml:space="preserve">Norton, D., Brown, L., Frick, R., Carpenter, L., Green, A., Tobin-D'Angelo, M., . . . Egan, J. (2015). Managerial practices regarding workers working while ill. Journal of Food Protection®, 78(1), 187-195. </w:t>
      </w:r>
    </w:p>
    <w:p w:rsidR="00A27F8D" w:rsidRDefault="00A27F8D" w:rsidP="00A27F8D"/>
    <w:p w:rsidR="00A27F8D" w:rsidRDefault="00A27F8D" w:rsidP="00A27F8D">
      <w:r>
        <w:t xml:space="preserve">Radke, T. J., Brown, L. G., Hoover, E. R., Faw, B. V., Reimann, D., Wong, M. R., . . . Ripley, D. (2016). Food Allergy Knowledge and Attitudes of Restaurant Managers and Staff: An EHS-Net Study. Journal of Food Protection®, 79(9), 1588-1598. </w:t>
      </w:r>
    </w:p>
    <w:p w:rsidR="00A27F8D" w:rsidRDefault="00A27F8D" w:rsidP="00A27F8D"/>
    <w:p w:rsidR="00A27F8D" w:rsidRDefault="00A27F8D" w:rsidP="00A27F8D">
      <w:r>
        <w:t xml:space="preserve">Radke, V. (2006). The need for partnerships for food safety. Journal of Environmental Health, 69(2), 34. </w:t>
      </w:r>
    </w:p>
    <w:p w:rsidR="00A27F8D" w:rsidRDefault="00A27F8D" w:rsidP="00A27F8D"/>
    <w:p w:rsidR="00A27F8D" w:rsidRDefault="00A27F8D" w:rsidP="00A27F8D">
      <w:r>
        <w:t>Schaffner, D. W., Brown, L. G., Ripley, D., Reimann, D., Koktavy, N., Blade, H., &amp; Nicholas, D. (2015). Quantitative Data Analysis To Determine Best Food Cooling Practices in U.S. Restaurants. Journal of Food Protection, 78(4), 778-783. doi:10.4315/0362-028X.JFP-14-252</w:t>
      </w:r>
    </w:p>
    <w:p w:rsidR="00A27F8D" w:rsidRDefault="00A27F8D" w:rsidP="00A27F8D"/>
    <w:p w:rsidR="00A27F8D" w:rsidRDefault="00A27F8D" w:rsidP="00A27F8D">
      <w:r>
        <w:t xml:space="preserve">Selman, C. (2008). Environmental health specialists' self-reported foodborne illness outbreak investigation practices. Journal of Environmental Health, 70(6), 16-20. </w:t>
      </w:r>
    </w:p>
    <w:p w:rsidR="00A27F8D" w:rsidRDefault="00A27F8D" w:rsidP="00A27F8D"/>
    <w:p w:rsidR="00A27F8D" w:rsidRDefault="00A27F8D" w:rsidP="00A27F8D">
      <w:r>
        <w:t xml:space="preserve">Selman, C. A. (2009). Improving environmental assessments during foodborne outbreaks. Journal of Environmental Health, 72(2), 46. </w:t>
      </w:r>
    </w:p>
    <w:p w:rsidR="00A27F8D" w:rsidRDefault="00A27F8D" w:rsidP="00A27F8D"/>
    <w:p w:rsidR="00A27F8D" w:rsidRDefault="00A27F8D" w:rsidP="00A27F8D">
      <w:r>
        <w:t xml:space="preserve">Selman, C. A. (2010). Improving foodborne disease prevention. Journal of Environmental Health, 73(2), 28. </w:t>
      </w:r>
    </w:p>
    <w:p w:rsidR="00A27F8D" w:rsidRDefault="00A27F8D" w:rsidP="00A27F8D"/>
    <w:p w:rsidR="00A27F8D" w:rsidRDefault="00A27F8D" w:rsidP="00A27F8D">
      <w:r>
        <w:t>Sumner, S., Brown, L. G., Frick, R., Stone, C., Carpenter, L. R., Bushnell, L., . . . Everstine, K. (2011). Factors Associated with Food Workers Working while Experiencing Vomiting or Diarrhea. J Food Prot, 74(2), 215-220. doi:10.4315/0362-028x.jfp-10-108</w:t>
      </w:r>
    </w:p>
    <w:p w:rsidR="00DC57CC" w:rsidRPr="00A27F8D" w:rsidRDefault="00DC57CC" w:rsidP="00A27F8D"/>
    <w:sectPr w:rsidR="00DC57CC" w:rsidRPr="00A27F8D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90" w:rsidRDefault="00021890" w:rsidP="008B5D54">
      <w:r>
        <w:separator/>
      </w:r>
    </w:p>
  </w:endnote>
  <w:endnote w:type="continuationSeparator" w:id="0">
    <w:p w:rsidR="00021890" w:rsidRDefault="0002189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4" w:rsidRDefault="00163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15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59" w:rsidRDefault="00441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259" w:rsidRDefault="00441259" w:rsidP="0044125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4" w:rsidRDefault="00163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90" w:rsidRDefault="00021890" w:rsidP="008B5D54">
      <w:r>
        <w:separator/>
      </w:r>
    </w:p>
  </w:footnote>
  <w:footnote w:type="continuationSeparator" w:id="0">
    <w:p w:rsidR="00021890" w:rsidRDefault="0002189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4" w:rsidRDefault="00163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Pr="00DD4C32" w:rsidRDefault="00163414" w:rsidP="00441259">
    <w:pPr>
      <w:pStyle w:val="Header"/>
      <w:jc w:val="center"/>
      <w:rPr>
        <w:rFonts w:cs="Times New Roman"/>
      </w:rPr>
    </w:pPr>
    <w:r>
      <w:rPr>
        <w:rFonts w:cs="Times New Roman"/>
        <w:b/>
      </w:rPr>
      <w:t>Attachment 4</w:t>
    </w:r>
    <w:r w:rsidR="000435FC" w:rsidRPr="00DD4C32">
      <w:rPr>
        <w:rFonts w:cs="Times New Roman"/>
        <w:b/>
      </w:rPr>
      <w:t xml:space="preserve"> – EHS-Net Food Safety Practices &amp; Beliefs Study:</w:t>
    </w:r>
    <w:r w:rsidR="000435FC" w:rsidRPr="00DD4C32">
      <w:rPr>
        <w:b/>
      </w:rPr>
      <w:t xml:space="preserve"> </w:t>
    </w:r>
    <w:r w:rsidR="00441259" w:rsidRPr="00DD4C32">
      <w:rPr>
        <w:rFonts w:cs="Times New Roman"/>
        <w:b/>
      </w:rPr>
      <w:t>EHS-Net Publications</w:t>
    </w:r>
  </w:p>
  <w:p w:rsidR="00441259" w:rsidRPr="00441259" w:rsidRDefault="00441259" w:rsidP="0044125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14" w:rsidRDefault="00163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59"/>
    <w:rsid w:val="00021890"/>
    <w:rsid w:val="000435FC"/>
    <w:rsid w:val="00163414"/>
    <w:rsid w:val="0026358C"/>
    <w:rsid w:val="00441259"/>
    <w:rsid w:val="004D0CD2"/>
    <w:rsid w:val="006C6578"/>
    <w:rsid w:val="00764581"/>
    <w:rsid w:val="008B5D54"/>
    <w:rsid w:val="00A27F8D"/>
    <w:rsid w:val="00B55735"/>
    <w:rsid w:val="00B608AC"/>
    <w:rsid w:val="00DC57CC"/>
    <w:rsid w:val="00DD4C32"/>
    <w:rsid w:val="00F9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4078-9B68-444B-B3CD-D5FB6C23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Adam (CDC/ONDIEH/NCEH)</dc:creator>
  <cp:keywords/>
  <dc:description/>
  <cp:lastModifiedBy>SYSTEM</cp:lastModifiedBy>
  <cp:revision>2</cp:revision>
  <dcterms:created xsi:type="dcterms:W3CDTF">2018-06-25T15:32:00Z</dcterms:created>
  <dcterms:modified xsi:type="dcterms:W3CDTF">2018-06-25T15:32:00Z</dcterms:modified>
</cp:coreProperties>
</file>